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высшего образования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:rsidR="32A2E39B" w:rsidRPr="00B66B42" w:rsidRDefault="32A2E39B" w:rsidP="32A2E39B">
      <w:pPr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</w:p>
    <w:p w:rsidR="32A2E39B" w:rsidRPr="00B66B42" w:rsidRDefault="32A2E39B" w:rsidP="32A2E39B">
      <w:pPr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="32A2E39B" w:rsidRPr="00B66B42" w:rsidRDefault="3729269D" w:rsidP="32A2E39B">
      <w:pPr>
        <w:spacing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Отделение химической инженерии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006E7856" w:rsidRPr="006E7856" w:rsidRDefault="006E7856" w:rsidP="006E785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СТАВЛЕНИЕ ПРОГРАММ С ИСПОЛЬЗОВАНИЕМ МАССИВОВ КАК ФОРМАЛЬНЫХ ПАРАМЕТРОВ ПОДПРОГРАММ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="32A2E39B" w:rsidRPr="00B66B42" w:rsidRDefault="32A2E39B" w:rsidP="32A2E39B">
      <w:pPr>
        <w:spacing w:line="276" w:lineRule="auto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ind w:firstLine="3"/>
        <w:jc w:val="center"/>
        <w:rPr>
          <w:lang w:val="ru-RU"/>
        </w:rPr>
      </w:pPr>
    </w:p>
    <w:p w:rsidR="32A2E39B" w:rsidRPr="00B66B42" w:rsidRDefault="32A2E39B" w:rsidP="32A2E39B">
      <w:pPr>
        <w:spacing w:line="276" w:lineRule="auto"/>
        <w:jc w:val="both"/>
        <w:rPr>
          <w:lang w:val="ru-RU"/>
        </w:rPr>
      </w:pPr>
    </w:p>
    <w:p w:rsidR="32A2E39B" w:rsidRPr="00B66B42" w:rsidRDefault="32A2E39B" w:rsidP="32A2E39B">
      <w:pPr>
        <w:spacing w:line="276" w:lineRule="auto"/>
        <w:jc w:val="both"/>
        <w:rPr>
          <w:lang w:val="ru-RU"/>
        </w:rPr>
      </w:pPr>
    </w:p>
    <w:p w:rsidR="32A2E39B" w:rsidRPr="00B66B42" w:rsidRDefault="00B66B42" w:rsidP="32A2E39B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гр. 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Д93</w:t>
      </w:r>
      <w:r w:rsidR="0DA7798C"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</w:t>
      </w:r>
      <w:r w:rsidR="003A6238">
        <w:rPr>
          <w:rFonts w:ascii="Times New Roman" w:eastAsia="Times New Roman" w:hAnsi="Times New Roman" w:cs="Times New Roman"/>
          <w:sz w:val="24"/>
          <w:szCs w:val="24"/>
          <w:lang w:val="ru-RU"/>
        </w:rPr>
        <w:t>Н. П. Юленков</w:t>
      </w:r>
    </w:p>
    <w:p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:rsidR="32A2E39B" w:rsidRPr="00B66B42" w:rsidRDefault="32A2E39B" w:rsidP="32A2E39B">
      <w:pPr>
        <w:jc w:val="both"/>
        <w:rPr>
          <w:lang w:val="ru-RU"/>
        </w:rPr>
      </w:pPr>
    </w:p>
    <w:p w:rsidR="32A2E39B" w:rsidRPr="00B66B42" w:rsidRDefault="32A2E39B" w:rsidP="32A2E39B">
      <w:pPr>
        <w:jc w:val="right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_____ _____________ 2020 г.</w:t>
      </w:r>
    </w:p>
    <w:p w:rsidR="32A2E39B" w:rsidRPr="00B66B42" w:rsidRDefault="32A2E39B" w:rsidP="32A2E39B">
      <w:pPr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Отчет принят:</w:t>
      </w:r>
    </w:p>
    <w:p w:rsidR="32A2E39B" w:rsidRPr="00B66B42" w:rsidRDefault="0DA7798C" w:rsidP="32A2E39B">
      <w:pPr>
        <w:jc w:val="both"/>
        <w:rPr>
          <w:lang w:val="ru-RU"/>
        </w:rPr>
      </w:pPr>
      <w:r w:rsidRPr="0DA779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подаватель</w:t>
      </w:r>
    </w:p>
    <w:p w:rsidR="32A2E39B" w:rsidRPr="005A1EEA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ОХИ ИШПР, к.т.н.                         В.А. </w:t>
      </w:r>
      <w:proofErr w:type="spellStart"/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>Чузлов</w:t>
      </w:r>
      <w:proofErr w:type="spellEnd"/>
    </w:p>
    <w:p w:rsidR="32A2E39B" w:rsidRPr="00B66B42" w:rsidRDefault="32A2E39B" w:rsidP="32A2E39B">
      <w:pPr>
        <w:jc w:val="both"/>
        <w:rPr>
          <w:lang w:val="ru-RU"/>
        </w:rPr>
      </w:pPr>
      <w:r w:rsidRPr="32A2E3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:rsidR="32A2E39B" w:rsidRPr="00B66B42" w:rsidRDefault="3729269D" w:rsidP="32A2E39B">
      <w:pPr>
        <w:ind w:firstLine="282"/>
        <w:jc w:val="right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_____  _____________ 2020 г.</w:t>
      </w:r>
    </w:p>
    <w:p w:rsidR="32A2E39B" w:rsidRPr="00B66B42" w:rsidRDefault="3729269D" w:rsidP="3729269D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eastAsia="Times New Roman" w:hAnsi="Times New Roman" w:cs="Times New Roman"/>
          <w:sz w:val="24"/>
          <w:szCs w:val="24"/>
          <w:lang w:val="ru-RU"/>
        </w:rPr>
        <w:t>Томск 2020 г.</w:t>
      </w:r>
    </w:p>
    <w:p w:rsidR="3729269D" w:rsidRDefault="3729269D" w:rsidP="3729269D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648819D" w:rsidRPr="00743FF7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Цель работы: 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теорию, выполнить задания, составив программы с использованием массивов как формальных параметров подпрограмм.</w:t>
      </w:r>
    </w:p>
    <w:p w:rsidR="00160792" w:rsidRPr="00743FF7" w:rsidRDefault="00160792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4AC7" w:rsidRPr="00160792" w:rsidRDefault="0648819D" w:rsidP="00743FF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одпрограммы могут быть с параметрами и без параметров, т.е. список параметров может отсутствовать. В подпрограммах без параметров можно использовать как глобальные, так и локальные объекты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 подпрограмм позволяют при каждой активации (вызове) процедуры или функции работать с объектами (значениями, переменными, процедурами и функциями), заданными в точке активации, т.е. при вызове. В подпрограммах с параметрами в список параметров включают объекты вызываемой программы, которые при разных вызовах подпрограммы будут разными. Например, в списке параметров обязательно должно быть имя массива, если при вызове подпрограммы для обработки передается то массив А, то массив В. Если при всех вызовах внутренней подпрограммы имена обрабатываемых ею данных и имена результатов одинаковы, т.е. подпрограмма вызывается для одних и тех же фактических параметров, то целесообразно рассмотреть возможность использования подпрограммы без параметров, с использованием глобальных переменных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се формальные параметры должны быть определены в списке формальных параметров заголовка подпрограммы под своими именами, известными в блоке процедуры или функции, а также определен тип параметров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вызове подпрограммы фактические параметры должны быть в той же последовательности, что и соответствующие им формальные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скале различают следующие формальные параметры: параметры-значения, параметры-переменные, параметры-константы, </w:t>
      </w: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бестиповые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, параметры-массивы, строки открытого типа, процедурные параметры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-значения передаются основной программой в вызываемую подпрограмму через стек в виде их копий. Поэтому фактический параметр подпрограммой измениться не может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даче в подпрограмму из основной программы параметров-переменных фактически через стек передаются их адреса в порядке, объявленном в заголовке подпрограммы. Поэтому подпрограмма имеет доступ к этим параметрам и может их изменить.</w:t>
      </w:r>
    </w:p>
    <w:p w:rsidR="00D64AC7" w:rsidRPr="00B66B42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Следовательно, входные параметры подпрограммы могут быть как параметрами-значениями, так и параметрами-переменными. Выходные же - только параметрами-переменными.</w:t>
      </w:r>
    </w:p>
    <w:p w:rsidR="00743FF7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Нецелесообразно использовать в качестве параметров-значений массивы больших размеров, так как это приведет ксущественным дополнительным затратам ОП и времени на их копирование из ОП вызывающей программы в ОП стека для вызванной подпрограммы при многократных обращениях к этой подпрограмме.</w:t>
      </w:r>
    </w:p>
    <w:p w:rsidR="00743FF7" w:rsidRDefault="00743FF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648819D" w:rsidP="00743FF7">
      <w:pPr>
        <w:spacing w:after="200" w:line="360" w:lineRule="auto"/>
        <w:ind w:left="446" w:hanging="44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рактическая часть</w:t>
      </w:r>
    </w:p>
    <w:p w:rsidR="00D64AC7" w:rsidRPr="00B66B42" w:rsidRDefault="0648819D" w:rsidP="00743FF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овательность элементов задана общей формулой:</w:t>
      </w:r>
    </w:p>
    <w:p w:rsidR="0648819D" w:rsidRPr="00160792" w:rsidRDefault="00160792" w:rsidP="00743FF7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4135" cy="3333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551" t="33067" r="23077" b="59236"/>
                    <a:stretch/>
                  </pic:blipFill>
                  <pic:spPr bwMode="auto">
                    <a:xfrm>
                      <a:off x="0" y="0"/>
                      <a:ext cx="2492806" cy="33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где i изменяется от 1 до n. Составьте подпрограммы (по каждому пункту) для нахождения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Максимального элемента последовательности и его индекса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Количества элементов последовательности, превышающих по значению 1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Суммы элементов этой последовательности с четными индексами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n = 10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64AC7" w:rsidRPr="00160792" w:rsidRDefault="0648819D" w:rsidP="00743FF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 реализация</w:t>
      </w:r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Program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 xml:space="preserve"> LB_1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type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=array[1..10] of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,n:intege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:arr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max,Ni,C,S:real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rocedure Amax(a:arr;varmax,Ni:real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,n:intege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 Ni:=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ax:=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n:=1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 xml:space="preserve">for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:=1 to n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:=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cta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2*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/n)-sin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if 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&gt;max the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ax:=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    Ni:=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procedurekolvo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a:arr;var C:real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,n:intege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n:=1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 C:=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for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:=1 to n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:=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cta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2*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/n)-sin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if 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&gt;1 the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    C:=C+1; 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procedure Sum(a:arr;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S:real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,n:intege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S:=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>n:=1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for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:=1 to n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:=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cta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2*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/n)-sin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+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if 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mod 2=0) the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     S:=S+a[i]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write(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:6:2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max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,max,N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kolvo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,C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Sum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,S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('Max </w:t>
      </w:r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элемент</w:t>
      </w:r>
      <w:r w:rsidRPr="00160792">
        <w:rPr>
          <w:rFonts w:ascii="Courier New" w:eastAsia="Courier New" w:hAnsi="Courier New" w:cs="Courier New"/>
          <w:sz w:val="24"/>
          <w:szCs w:val="24"/>
        </w:rPr>
        <w:t xml:space="preserve">:',max:5:2,'  </w:t>
      </w: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Номерэлемента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:',Ni);</w:t>
      </w:r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writeln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 xml:space="preserve">('Количество </w:t>
      </w: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элентов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 xml:space="preserve"> больше 1:',C:2);</w:t>
      </w:r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writeln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('Сумма четных элементов :',S:5:2);</w:t>
      </w:r>
    </w:p>
    <w:p w:rsidR="0648819D" w:rsidRDefault="0648819D" w:rsidP="00743FF7">
      <w:pPr>
        <w:spacing w:after="200" w:line="360" w:lineRule="auto"/>
        <w:ind w:firstLine="567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End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.</w:t>
      </w: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2.13  1.87  0.99  0.46  0.83  1.78  2.46  2.26  1.37  0.61</w:t>
      </w:r>
    </w:p>
    <w:p w:rsidR="0648819D" w:rsidRPr="00160792" w:rsidRDefault="0648819D" w:rsidP="00743FF7">
      <w:pPr>
        <w:jc w:val="both"/>
        <w:rPr>
          <w:lang w:val="ru-RU"/>
        </w:rPr>
      </w:pP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Max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: 2.46  Номер элемента:7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</w:t>
      </w: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элентов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ше 1: 6</w:t>
      </w:r>
    </w:p>
    <w:p w:rsidR="008A68DB" w:rsidRDefault="00160792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 четных элементов</w:t>
      </w:r>
      <w:r w:rsidR="0648819D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: 6.99</w:t>
      </w:r>
    </w:p>
    <w:p w:rsidR="008A68DB" w:rsidRDefault="008A68D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648819D" w:rsidRPr="00160792" w:rsidRDefault="0648819D" w:rsidP="00743FF7">
      <w:pPr>
        <w:jc w:val="both"/>
        <w:rPr>
          <w:lang w:val="ru-RU"/>
        </w:rPr>
      </w:pPr>
    </w:p>
    <w:p w:rsidR="0648819D" w:rsidRDefault="0648819D" w:rsidP="00743F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2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:</w:t>
      </w:r>
      <w:r w:rsidR="003A62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A6238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</w:t>
      </w:r>
      <w:r w:rsidR="003A6238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ьте</w:t>
      </w: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у для определения наибольшего значения (PN) произведений элементов каждой строки матрицы В(5,3). Элементы матрицы В(5, 3) заполните случайными числами из интервала [1; 100]. Полученное значение PN используйте при вычислении: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m = 2,6e-4;</w:t>
      </w:r>
    </w:p>
    <w:p w:rsidR="0648819D" w:rsidRDefault="0648819D" w:rsidP="00743FF7">
      <w:pPr>
        <w:jc w:val="both"/>
      </w:pPr>
      <w:proofErr w:type="spellStart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proofErr w:type="spellEnd"/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3.42, 11.2, 0.4, 6.23, 15.64;</w:t>
      </w:r>
    </w:p>
    <w:p w:rsidR="0648819D" w:rsidRDefault="0648819D" w:rsidP="00743FF7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009775" cy="571500"/>
            <wp:effectExtent l="0" t="0" r="0" b="0"/>
            <wp:docPr id="1440388953" name="Рисунок 144038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ответах приведите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Значения элементов матрицы В(5, 3)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Значение PN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Значение k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Программная реализация</w:t>
      </w:r>
    </w:p>
    <w:p w:rsidR="0648819D" w:rsidRPr="003A6238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rogramL</w:t>
      </w:r>
      <w:r w:rsidRPr="003A6238">
        <w:rPr>
          <w:rFonts w:ascii="Courier New" w:eastAsia="Courier New" w:hAnsi="Courier New" w:cs="Courier New"/>
          <w:sz w:val="24"/>
          <w:szCs w:val="24"/>
        </w:rPr>
        <w:t>8_2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type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= array[1..5, 1..3] of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c: array [1..5] of real = (3.42, 11.2, 0.4, 6.23, 15.64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b: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: integer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  PN, l, h, k: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 := 0.00026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rocedure f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b: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;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PN: real;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l: real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: integer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>max: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ax := 1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N := 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5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for j := 1 to 3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ax := b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 * max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if max &gt; PN the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N := max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l :=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max := 1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5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for j := 1 to 3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 := random(100) + 1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write(b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:5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f(b, PN, l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'PN = ', PN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5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h := h +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c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k := h +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qrt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PN) * m / 2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'k = ', k);</w:t>
      </w:r>
    </w:p>
    <w:p w:rsidR="0648819D" w:rsidRPr="00743FF7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end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.</w:t>
      </w:r>
    </w:p>
    <w:p w:rsidR="00160792" w:rsidRPr="00743FF7" w:rsidRDefault="00160792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45   45   55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   61   11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56   71   92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3   67   71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9   84   62</w:t>
      </w:r>
    </w:p>
    <w:p w:rsidR="0648819D" w:rsidRPr="00160792" w:rsidRDefault="0648819D" w:rsidP="00743FF7">
      <w:pPr>
        <w:jc w:val="both"/>
        <w:rPr>
          <w:lang w:val="ru-RU"/>
        </w:rPr>
      </w:pP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PN = 365792</w:t>
      </w:r>
    </w:p>
    <w:p w:rsidR="00743FF7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k = 7.387096628375</w:t>
      </w:r>
    </w:p>
    <w:p w:rsidR="00743FF7" w:rsidRDefault="00743FF7">
      <w:pPr>
        <w:rPr>
          <w:lang w:val="ru-RU"/>
        </w:rPr>
      </w:pPr>
      <w:r>
        <w:rPr>
          <w:lang w:val="ru-RU"/>
        </w:rPr>
        <w:br w:type="page"/>
      </w:r>
    </w:p>
    <w:p w:rsidR="0648819D" w:rsidRDefault="0648819D" w:rsidP="00743FF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:rsidR="0648819D" w:rsidRPr="00743FF7" w:rsidRDefault="00160792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="0648819D"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="0648819D"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ьте подпрограмму–функцию для вычисления суммы (SA) значений среднего арифметического элементов каждого столбца матрицы А(3,4). Элементы матрицы А(3, 4) заполните случайными числами из интервала [1; 9]. Значение SA используйте при вычислении: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b = 0.294;</w:t>
      </w:r>
    </w:p>
    <w:p w:rsidR="0648819D" w:rsidRDefault="0648819D" w:rsidP="00743FF7">
      <w:pPr>
        <w:jc w:val="both"/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X[i] = 10, 20, 30, 40, 50;</w:t>
      </w:r>
    </w:p>
    <w:p w:rsidR="0648819D" w:rsidRDefault="0648819D" w:rsidP="00743FF7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2447925" cy="542925"/>
            <wp:effectExtent l="0" t="0" r="0" b="0"/>
            <wp:docPr id="155138647" name="Рисунок 15513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ответах приведите: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1. Значения элементов матрицы A(5, 3)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2. Значение SA;</w:t>
      </w:r>
    </w:p>
    <w:p w:rsidR="0648819D" w:rsidRPr="00160792" w:rsidRDefault="0648819D" w:rsidP="00743FF7">
      <w:pPr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3. Значения элементов массива Z.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648819D" w:rsidRPr="00160792" w:rsidRDefault="0648819D" w:rsidP="00743FF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наяреализации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Program L8_3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type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= array[1..3, 1..4] of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x: array [1..5] of real = (10, 20, 30, 40, 50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z: array [1..5] of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: integer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a: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umm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: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 := 0.294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 xml:space="preserve">function SA(n: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arr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: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var</w:t>
      </w:r>
      <w:proofErr w:type="spellEnd"/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: integer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>s: real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for j := 1 to 4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s := 0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3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s := s + n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result := result + s / 3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begin</w:t>
      </w:r>
      <w:proofErr w:type="spellEnd"/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writeln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('Значения элементов матрицы А:'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3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for j := 1 to 4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 := random(9) + 1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write(a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, j]:4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writeln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'</w:t>
      </w:r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Значение</w:t>
      </w:r>
      <w:r w:rsidRPr="00160792">
        <w:rPr>
          <w:rFonts w:ascii="Courier New" w:eastAsia="Courier New" w:hAnsi="Courier New" w:cs="Courier New"/>
          <w:sz w:val="24"/>
          <w:szCs w:val="24"/>
        </w:rPr>
        <w:t xml:space="preserve"> SA =', SA(a):6:2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5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umm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umm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+ x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 + b;</w:t>
      </w:r>
    </w:p>
    <w:p w:rsidR="0648819D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proofErr w:type="spellStart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write</w:t>
      </w:r>
      <w:proofErr w:type="spellEnd"/>
      <w:r w:rsidRPr="0648819D">
        <w:rPr>
          <w:rFonts w:ascii="Courier New" w:eastAsia="Courier New" w:hAnsi="Courier New" w:cs="Courier New"/>
          <w:sz w:val="24"/>
          <w:szCs w:val="24"/>
          <w:lang w:val="ru-RU"/>
        </w:rPr>
        <w:t>('Значения элементов массива Z:'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for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 := 1 to 5 do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begin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z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 := 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qrt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x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 xml:space="preserve">]) / b) + SA(a) * 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qrt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summ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lastRenderedPageBreak/>
        <w:t>write(z[</w:t>
      </w:r>
      <w:proofErr w:type="spellStart"/>
      <w:r w:rsidRPr="00160792"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 w:rsidRPr="00160792">
        <w:rPr>
          <w:rFonts w:ascii="Courier New" w:eastAsia="Courier New" w:hAnsi="Courier New" w:cs="Courier New"/>
          <w:sz w:val="24"/>
          <w:szCs w:val="24"/>
        </w:rPr>
        <w:t>]:8:2)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;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  <w:r w:rsidRPr="00160792">
        <w:rPr>
          <w:rFonts w:ascii="Courier New" w:eastAsia="Courier New" w:hAnsi="Courier New" w:cs="Courier New"/>
          <w:sz w:val="24"/>
          <w:szCs w:val="24"/>
        </w:rPr>
        <w:t>End.</w:t>
      </w:r>
    </w:p>
    <w:p w:rsidR="0648819D" w:rsidRPr="00160792" w:rsidRDefault="0648819D" w:rsidP="00743FF7">
      <w:pPr>
        <w:jc w:val="both"/>
        <w:rPr>
          <w:rFonts w:ascii="Courier New" w:eastAsia="Courier New" w:hAnsi="Courier New" w:cs="Courier New"/>
          <w:sz w:val="24"/>
          <w:szCs w:val="24"/>
        </w:rPr>
      </w:pPr>
    </w:p>
    <w:p w:rsidR="0648819D" w:rsidRPr="00160792" w:rsidRDefault="0648819D" w:rsidP="00743FF7">
      <w:pPr>
        <w:spacing w:after="200" w:line="360" w:lineRule="auto"/>
        <w:ind w:firstLine="567"/>
        <w:jc w:val="both"/>
        <w:rPr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вет: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элементов матрицы А: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8   5   5   8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8   1   3   6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3   7   7   3</w:t>
      </w:r>
    </w:p>
    <w:p w:rsidR="0648819D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SA = 21.33</w:t>
      </w:r>
    </w:p>
    <w:p w:rsidR="00D64AC7" w:rsidRPr="00B66B42" w:rsidRDefault="0648819D" w:rsidP="00743FF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элементов массива Z:  273.31  277.77  281.19  284.07  286.61</w:t>
      </w:r>
      <w:r w:rsidR="00B66B42" w:rsidRPr="00B66B42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D64AC7" w:rsidRPr="00B66B42" w:rsidRDefault="0648819D" w:rsidP="00743FF7">
      <w:pPr>
        <w:spacing w:after="2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0648819D" w:rsidRDefault="0648819D" w:rsidP="00743FF7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648819D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боты была изучена теория, а также составлены программы с использованием массивов как формальных параметров подпрограмм.</w:t>
      </w:r>
    </w:p>
    <w:sectPr w:rsidR="0648819D" w:rsidSect="00AB4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C1C"/>
    <w:multiLevelType w:val="hybridMultilevel"/>
    <w:tmpl w:val="26EED60A"/>
    <w:lvl w:ilvl="0" w:tplc="FAC296EE">
      <w:start w:val="1"/>
      <w:numFmt w:val="decimal"/>
      <w:lvlText w:val="%1."/>
      <w:lvlJc w:val="left"/>
      <w:pPr>
        <w:ind w:left="720" w:hanging="360"/>
      </w:pPr>
    </w:lvl>
    <w:lvl w:ilvl="1" w:tplc="D68A01E0">
      <w:start w:val="1"/>
      <w:numFmt w:val="lowerLetter"/>
      <w:lvlText w:val="%2."/>
      <w:lvlJc w:val="left"/>
      <w:pPr>
        <w:ind w:left="1440" w:hanging="360"/>
      </w:pPr>
    </w:lvl>
    <w:lvl w:ilvl="2" w:tplc="65C81072">
      <w:start w:val="1"/>
      <w:numFmt w:val="lowerRoman"/>
      <w:lvlText w:val="%3."/>
      <w:lvlJc w:val="right"/>
      <w:pPr>
        <w:ind w:left="2160" w:hanging="180"/>
      </w:pPr>
    </w:lvl>
    <w:lvl w:ilvl="3" w:tplc="624C967E">
      <w:start w:val="1"/>
      <w:numFmt w:val="decimal"/>
      <w:lvlText w:val="%4."/>
      <w:lvlJc w:val="left"/>
      <w:pPr>
        <w:ind w:left="2880" w:hanging="360"/>
      </w:pPr>
    </w:lvl>
    <w:lvl w:ilvl="4" w:tplc="DDA6A85A">
      <w:start w:val="1"/>
      <w:numFmt w:val="lowerLetter"/>
      <w:lvlText w:val="%5."/>
      <w:lvlJc w:val="left"/>
      <w:pPr>
        <w:ind w:left="3600" w:hanging="360"/>
      </w:pPr>
    </w:lvl>
    <w:lvl w:ilvl="5" w:tplc="32E6F7C0">
      <w:start w:val="1"/>
      <w:numFmt w:val="lowerRoman"/>
      <w:lvlText w:val="%6."/>
      <w:lvlJc w:val="right"/>
      <w:pPr>
        <w:ind w:left="4320" w:hanging="180"/>
      </w:pPr>
    </w:lvl>
    <w:lvl w:ilvl="6" w:tplc="10365E12">
      <w:start w:val="1"/>
      <w:numFmt w:val="decimal"/>
      <w:lvlText w:val="%7."/>
      <w:lvlJc w:val="left"/>
      <w:pPr>
        <w:ind w:left="5040" w:hanging="360"/>
      </w:pPr>
    </w:lvl>
    <w:lvl w:ilvl="7" w:tplc="59E65A9A">
      <w:start w:val="1"/>
      <w:numFmt w:val="lowerLetter"/>
      <w:lvlText w:val="%8."/>
      <w:lvlJc w:val="left"/>
      <w:pPr>
        <w:ind w:left="5760" w:hanging="360"/>
      </w:pPr>
    </w:lvl>
    <w:lvl w:ilvl="8" w:tplc="4880A88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D7113"/>
    <w:multiLevelType w:val="hybridMultilevel"/>
    <w:tmpl w:val="4692A818"/>
    <w:lvl w:ilvl="0" w:tplc="0FB26770">
      <w:start w:val="1"/>
      <w:numFmt w:val="decimal"/>
      <w:lvlText w:val="%1."/>
      <w:lvlJc w:val="left"/>
      <w:pPr>
        <w:ind w:left="720" w:hanging="360"/>
      </w:pPr>
    </w:lvl>
    <w:lvl w:ilvl="1" w:tplc="976217D6">
      <w:start w:val="1"/>
      <w:numFmt w:val="lowerLetter"/>
      <w:lvlText w:val="%2."/>
      <w:lvlJc w:val="left"/>
      <w:pPr>
        <w:ind w:left="1440" w:hanging="360"/>
      </w:pPr>
    </w:lvl>
    <w:lvl w:ilvl="2" w:tplc="ABFA0F8E">
      <w:start w:val="1"/>
      <w:numFmt w:val="lowerRoman"/>
      <w:lvlText w:val="%3."/>
      <w:lvlJc w:val="right"/>
      <w:pPr>
        <w:ind w:left="2160" w:hanging="180"/>
      </w:pPr>
    </w:lvl>
    <w:lvl w:ilvl="3" w:tplc="192E7D54">
      <w:start w:val="1"/>
      <w:numFmt w:val="decimal"/>
      <w:lvlText w:val="%4."/>
      <w:lvlJc w:val="left"/>
      <w:pPr>
        <w:ind w:left="2880" w:hanging="360"/>
      </w:pPr>
    </w:lvl>
    <w:lvl w:ilvl="4" w:tplc="7B747E30">
      <w:start w:val="1"/>
      <w:numFmt w:val="lowerLetter"/>
      <w:lvlText w:val="%5."/>
      <w:lvlJc w:val="left"/>
      <w:pPr>
        <w:ind w:left="3600" w:hanging="360"/>
      </w:pPr>
    </w:lvl>
    <w:lvl w:ilvl="5" w:tplc="938AA2EE">
      <w:start w:val="1"/>
      <w:numFmt w:val="lowerRoman"/>
      <w:lvlText w:val="%6."/>
      <w:lvlJc w:val="right"/>
      <w:pPr>
        <w:ind w:left="4320" w:hanging="180"/>
      </w:pPr>
    </w:lvl>
    <w:lvl w:ilvl="6" w:tplc="27844504">
      <w:start w:val="1"/>
      <w:numFmt w:val="decimal"/>
      <w:lvlText w:val="%7."/>
      <w:lvlJc w:val="left"/>
      <w:pPr>
        <w:ind w:left="5040" w:hanging="360"/>
      </w:pPr>
    </w:lvl>
    <w:lvl w:ilvl="7" w:tplc="FD8EF662">
      <w:start w:val="1"/>
      <w:numFmt w:val="lowerLetter"/>
      <w:lvlText w:val="%8."/>
      <w:lvlJc w:val="left"/>
      <w:pPr>
        <w:ind w:left="5760" w:hanging="360"/>
      </w:pPr>
    </w:lvl>
    <w:lvl w:ilvl="8" w:tplc="AC164D5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6AAC"/>
    <w:multiLevelType w:val="hybridMultilevel"/>
    <w:tmpl w:val="4B382C52"/>
    <w:lvl w:ilvl="0" w:tplc="D5162FA8">
      <w:start w:val="1"/>
      <w:numFmt w:val="decimal"/>
      <w:lvlText w:val="%1."/>
      <w:lvlJc w:val="left"/>
      <w:pPr>
        <w:ind w:left="720" w:hanging="360"/>
      </w:pPr>
    </w:lvl>
    <w:lvl w:ilvl="1" w:tplc="A2647500">
      <w:start w:val="1"/>
      <w:numFmt w:val="lowerLetter"/>
      <w:lvlText w:val="%2."/>
      <w:lvlJc w:val="left"/>
      <w:pPr>
        <w:ind w:left="1440" w:hanging="360"/>
      </w:pPr>
    </w:lvl>
    <w:lvl w:ilvl="2" w:tplc="E6D056A2">
      <w:start w:val="1"/>
      <w:numFmt w:val="lowerRoman"/>
      <w:lvlText w:val="%3."/>
      <w:lvlJc w:val="right"/>
      <w:pPr>
        <w:ind w:left="2160" w:hanging="180"/>
      </w:pPr>
    </w:lvl>
    <w:lvl w:ilvl="3" w:tplc="E2B25136">
      <w:start w:val="1"/>
      <w:numFmt w:val="decimal"/>
      <w:lvlText w:val="%4."/>
      <w:lvlJc w:val="left"/>
      <w:pPr>
        <w:ind w:left="2880" w:hanging="360"/>
      </w:pPr>
    </w:lvl>
    <w:lvl w:ilvl="4" w:tplc="0D304E8E">
      <w:start w:val="1"/>
      <w:numFmt w:val="lowerLetter"/>
      <w:lvlText w:val="%5."/>
      <w:lvlJc w:val="left"/>
      <w:pPr>
        <w:ind w:left="3600" w:hanging="360"/>
      </w:pPr>
    </w:lvl>
    <w:lvl w:ilvl="5" w:tplc="1E307006">
      <w:start w:val="1"/>
      <w:numFmt w:val="lowerRoman"/>
      <w:lvlText w:val="%6."/>
      <w:lvlJc w:val="right"/>
      <w:pPr>
        <w:ind w:left="4320" w:hanging="180"/>
      </w:pPr>
    </w:lvl>
    <w:lvl w:ilvl="6" w:tplc="F24E4A58">
      <w:start w:val="1"/>
      <w:numFmt w:val="decimal"/>
      <w:lvlText w:val="%7."/>
      <w:lvlJc w:val="left"/>
      <w:pPr>
        <w:ind w:left="5040" w:hanging="360"/>
      </w:pPr>
    </w:lvl>
    <w:lvl w:ilvl="7" w:tplc="910CE28A">
      <w:start w:val="1"/>
      <w:numFmt w:val="lowerLetter"/>
      <w:lvlText w:val="%8."/>
      <w:lvlJc w:val="left"/>
      <w:pPr>
        <w:ind w:left="5760" w:hanging="360"/>
      </w:pPr>
    </w:lvl>
    <w:lvl w:ilvl="8" w:tplc="4676A3F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D62D0"/>
    <w:multiLevelType w:val="hybridMultilevel"/>
    <w:tmpl w:val="396A1064"/>
    <w:lvl w:ilvl="0" w:tplc="2A9897A4">
      <w:start w:val="1"/>
      <w:numFmt w:val="decimal"/>
      <w:lvlText w:val="%1."/>
      <w:lvlJc w:val="left"/>
      <w:pPr>
        <w:ind w:left="720" w:hanging="360"/>
      </w:pPr>
    </w:lvl>
    <w:lvl w:ilvl="1" w:tplc="FD98451C">
      <w:start w:val="1"/>
      <w:numFmt w:val="lowerLetter"/>
      <w:lvlText w:val="%2."/>
      <w:lvlJc w:val="left"/>
      <w:pPr>
        <w:ind w:left="1440" w:hanging="360"/>
      </w:pPr>
    </w:lvl>
    <w:lvl w:ilvl="2" w:tplc="A3AEC5F6">
      <w:start w:val="1"/>
      <w:numFmt w:val="lowerRoman"/>
      <w:lvlText w:val="%3."/>
      <w:lvlJc w:val="right"/>
      <w:pPr>
        <w:ind w:left="2160" w:hanging="180"/>
      </w:pPr>
    </w:lvl>
    <w:lvl w:ilvl="3" w:tplc="1EB687C8">
      <w:start w:val="1"/>
      <w:numFmt w:val="decimal"/>
      <w:lvlText w:val="%4."/>
      <w:lvlJc w:val="left"/>
      <w:pPr>
        <w:ind w:left="2880" w:hanging="360"/>
      </w:pPr>
    </w:lvl>
    <w:lvl w:ilvl="4" w:tplc="8F9CC116">
      <w:start w:val="1"/>
      <w:numFmt w:val="lowerLetter"/>
      <w:lvlText w:val="%5."/>
      <w:lvlJc w:val="left"/>
      <w:pPr>
        <w:ind w:left="3600" w:hanging="360"/>
      </w:pPr>
    </w:lvl>
    <w:lvl w:ilvl="5" w:tplc="F7C4E59A">
      <w:start w:val="1"/>
      <w:numFmt w:val="lowerRoman"/>
      <w:lvlText w:val="%6."/>
      <w:lvlJc w:val="right"/>
      <w:pPr>
        <w:ind w:left="4320" w:hanging="180"/>
      </w:pPr>
    </w:lvl>
    <w:lvl w:ilvl="6" w:tplc="FE08FD5A">
      <w:start w:val="1"/>
      <w:numFmt w:val="decimal"/>
      <w:lvlText w:val="%7."/>
      <w:lvlJc w:val="left"/>
      <w:pPr>
        <w:ind w:left="5040" w:hanging="360"/>
      </w:pPr>
    </w:lvl>
    <w:lvl w:ilvl="7" w:tplc="26E6B194">
      <w:start w:val="1"/>
      <w:numFmt w:val="lowerLetter"/>
      <w:lvlText w:val="%8."/>
      <w:lvlJc w:val="left"/>
      <w:pPr>
        <w:ind w:left="5760" w:hanging="360"/>
      </w:pPr>
    </w:lvl>
    <w:lvl w:ilvl="8" w:tplc="01B0177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A72D5"/>
    <w:multiLevelType w:val="hybridMultilevel"/>
    <w:tmpl w:val="31BA2DCC"/>
    <w:lvl w:ilvl="0" w:tplc="4920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A9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A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A1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69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0E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6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06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4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4A348151"/>
    <w:rsid w:val="00160792"/>
    <w:rsid w:val="003A6238"/>
    <w:rsid w:val="005A1EEA"/>
    <w:rsid w:val="006E7856"/>
    <w:rsid w:val="00743FF7"/>
    <w:rsid w:val="008A68DB"/>
    <w:rsid w:val="00AB4C07"/>
    <w:rsid w:val="00B66B42"/>
    <w:rsid w:val="00D64AC7"/>
    <w:rsid w:val="012A158B"/>
    <w:rsid w:val="0648819D"/>
    <w:rsid w:val="0DA7798C"/>
    <w:rsid w:val="176F0EDE"/>
    <w:rsid w:val="32A2E39B"/>
    <w:rsid w:val="3729269D"/>
    <w:rsid w:val="3D88DF9C"/>
    <w:rsid w:val="4A348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99CE-1063-4259-8843-1D80805D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13</cp:revision>
  <dcterms:created xsi:type="dcterms:W3CDTF">2020-03-26T02:09:00Z</dcterms:created>
  <dcterms:modified xsi:type="dcterms:W3CDTF">2020-05-07T12:54:00Z</dcterms:modified>
</cp:coreProperties>
</file>